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6" w:type="dxa"/>
        <w:tblInd w:w="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6"/>
      </w:tblGrid>
      <w:tr w:rsidR="006C3714" w:rsidRPr="00EC4666" w:rsidTr="00EC4666"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EC4666">
            <w:pPr>
              <w:pStyle w:val="Default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  <w:bookmarkStart w:id="0" w:name="_GoBack"/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Nom projecte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: </w:t>
            </w:r>
          </w:p>
        </w:tc>
      </w:tr>
      <w:bookmarkEnd w:id="0"/>
      <w:tr w:rsidR="006C3714" w:rsidRPr="00EC4666" w:rsidTr="00EC4666">
        <w:trPr>
          <w:trHeight w:val="75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477808">
            <w:pPr>
              <w:pStyle w:val="Pargrafdel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Problema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>: Quin problema resol o quina necessitat satisfà el vostre projecte?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(</w:t>
            </w:r>
            <w:r w:rsidR="00EC4666"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màxim 1000 caràcters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)</w:t>
            </w:r>
          </w:p>
        </w:tc>
      </w:tr>
      <w:tr w:rsidR="006C3714" w:rsidRPr="00EC4666" w:rsidTr="00EC4666">
        <w:trPr>
          <w:trHeight w:val="555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66" w:rsidRPr="00EC4666" w:rsidRDefault="00EC4666" w:rsidP="00EC4666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4129D8" w:rsidRPr="00EC4666" w:rsidRDefault="004129D8" w:rsidP="00535671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</w:tc>
      </w:tr>
      <w:tr w:rsidR="006C3714" w:rsidRPr="00EC4666" w:rsidTr="00EC4666">
        <w:trPr>
          <w:trHeight w:val="75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EC4666">
            <w:pPr>
              <w:pStyle w:val="Pargrafdel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Producte</w:t>
            </w:r>
            <w:r w:rsidRPr="00EC4666">
              <w:rPr>
                <w:rFonts w:asciiTheme="minorHAnsi" w:hAnsiTheme="minorHAnsi"/>
                <w:i/>
                <w:sz w:val="20"/>
                <w:szCs w:val="20"/>
                <w:lang w:val="ca-ES"/>
              </w:rPr>
              <w:t xml:space="preserve">: 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Descripció del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producte o servei oferireu? Indiqueu principals característiques.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(</w:t>
            </w:r>
            <w:r w:rsidR="00EC4666"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màxim 2000 caràcters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)</w:t>
            </w:r>
          </w:p>
        </w:tc>
      </w:tr>
      <w:tr w:rsidR="006C3714" w:rsidRPr="00EC4666" w:rsidTr="00EC4666">
        <w:trPr>
          <w:trHeight w:val="8029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5C556D">
            <w:pPr>
              <w:pStyle w:val="Llistaambpics"/>
              <w:spacing w:line="276" w:lineRule="atLeas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6C3714" w:rsidRPr="00EC4666" w:rsidTr="00EC4666">
        <w:trPr>
          <w:trHeight w:val="75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477808">
            <w:pPr>
              <w:pStyle w:val="Pargrafdel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Mercat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>: Quin és el mercat objectiu o segment de clients al que va dirigit el projecte?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(</w:t>
            </w:r>
            <w:r w:rsidR="00EC4666"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màxim 1000 caràcters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)</w:t>
            </w:r>
          </w:p>
        </w:tc>
      </w:tr>
      <w:tr w:rsidR="006C3714" w:rsidRPr="00EC4666" w:rsidTr="00EC4666">
        <w:trPr>
          <w:trHeight w:val="412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EA" w:rsidRPr="00EC4666" w:rsidRDefault="009D39EA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</w:tc>
      </w:tr>
      <w:tr w:rsidR="006C3714" w:rsidRPr="00810CC9" w:rsidTr="00EC4666">
        <w:trPr>
          <w:trHeight w:val="75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477808">
            <w:pPr>
              <w:pStyle w:val="Pargrafdel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lastRenderedPageBreak/>
              <w:t>Equip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: Destaqueu la </w:t>
            </w:r>
            <w:r w:rsidR="003125C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idoneïtat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de l’equip emprenedor.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6C3714" w:rsidRPr="00810CC9" w:rsidTr="00EC4666">
        <w:trPr>
          <w:trHeight w:val="412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EA" w:rsidRPr="00EC4666" w:rsidRDefault="009D39EA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</w:tc>
      </w:tr>
      <w:tr w:rsidR="006C3714" w:rsidRPr="00EC4666" w:rsidTr="00EC4666">
        <w:trPr>
          <w:trHeight w:val="75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14" w:rsidRPr="00EC4666" w:rsidRDefault="006C3714" w:rsidP="00477808">
            <w:pPr>
              <w:pStyle w:val="Pargrafdel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Altres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: Destaqueu qualsevol aspecte addicional que justifiqui la </w:t>
            </w:r>
            <w:r w:rsidR="003125C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viabilitat</w:t>
            </w:r>
            <w:r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del projecte.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(</w:t>
            </w:r>
            <w:r w:rsidR="00EC4666"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màxim 1000 caràcters</w:t>
            </w:r>
            <w:r w:rsidR="00EC4666" w:rsidRPr="00EC4666">
              <w:rPr>
                <w:rFonts w:asciiTheme="minorHAnsi" w:hAnsiTheme="minorHAnsi"/>
                <w:sz w:val="20"/>
                <w:szCs w:val="20"/>
                <w:lang w:val="ca-ES"/>
              </w:rPr>
              <w:t>)</w:t>
            </w:r>
          </w:p>
        </w:tc>
      </w:tr>
      <w:tr w:rsidR="006C3714" w:rsidRPr="00EC4666" w:rsidTr="00EC4666">
        <w:trPr>
          <w:trHeight w:val="412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EA" w:rsidRPr="00EC4666" w:rsidRDefault="009D39EA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  <w:p w:rsidR="00EC4666" w:rsidRPr="00EC4666" w:rsidRDefault="00EC4666" w:rsidP="009D39EA">
            <w:pPr>
              <w:pStyle w:val="Llistaambpics"/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</w:p>
        </w:tc>
      </w:tr>
      <w:tr w:rsidR="00EC4666" w:rsidRPr="00EC4666" w:rsidTr="00EC4666">
        <w:trPr>
          <w:trHeight w:val="412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66" w:rsidRPr="00EC4666" w:rsidRDefault="00EC4666" w:rsidP="00EC4666">
            <w:pPr>
              <w:pStyle w:val="Llistaambpics"/>
              <w:numPr>
                <w:ilvl w:val="0"/>
                <w:numId w:val="1"/>
              </w:numPr>
              <w:spacing w:line="276" w:lineRule="atLeast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EC4666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Gràfics (si fos necessari)</w:t>
            </w:r>
          </w:p>
        </w:tc>
      </w:tr>
      <w:tr w:rsidR="00EC4666" w:rsidRPr="00EC4666" w:rsidTr="00EC4666">
        <w:trPr>
          <w:trHeight w:val="412"/>
        </w:trPr>
        <w:tc>
          <w:tcPr>
            <w:tcW w:w="8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  <w:p w:rsidR="00EC4666" w:rsidRPr="00EC4666" w:rsidRDefault="00EC4666" w:rsidP="00EC4666">
            <w:pPr>
              <w:pStyle w:val="Llistaambpics"/>
              <w:spacing w:line="276" w:lineRule="atLeast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</w:p>
        </w:tc>
      </w:tr>
    </w:tbl>
    <w:p w:rsidR="001B5E29" w:rsidRPr="00EC4666" w:rsidRDefault="00067E3A">
      <w:pPr>
        <w:rPr>
          <w:sz w:val="20"/>
          <w:szCs w:val="20"/>
          <w:lang w:val="ca-ES"/>
        </w:rPr>
      </w:pPr>
      <w:r w:rsidRPr="00EC4666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0563" wp14:editId="02D1A273">
                <wp:simplePos x="0" y="0"/>
                <wp:positionH relativeFrom="column">
                  <wp:posOffset>-2863850</wp:posOffset>
                </wp:positionH>
                <wp:positionV relativeFrom="paragraph">
                  <wp:posOffset>66675</wp:posOffset>
                </wp:positionV>
                <wp:extent cx="0" cy="405130"/>
                <wp:effectExtent l="41275" t="19050" r="44450" b="13970"/>
                <wp:wrapNone/>
                <wp:docPr id="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-225.5pt;margin-top:5.25pt;width:0;height:3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rXOwIAAGY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" strokecolor="#c00000">
                <v:stroke endarrow="block" endarrowwidth="narrow" endarrowlength="short"/>
              </v:shape>
            </w:pict>
          </mc:Fallback>
        </mc:AlternateContent>
      </w:r>
      <w:r w:rsidRPr="00EC4666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1D671" wp14:editId="419C7D87">
                <wp:simplePos x="0" y="0"/>
                <wp:positionH relativeFrom="column">
                  <wp:posOffset>-4119245</wp:posOffset>
                </wp:positionH>
                <wp:positionV relativeFrom="paragraph">
                  <wp:posOffset>66675</wp:posOffset>
                </wp:positionV>
                <wp:extent cx="1137285" cy="635"/>
                <wp:effectExtent l="14605" t="47625" r="10160" b="46990"/>
                <wp:wrapNone/>
                <wp:docPr id="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7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324.35pt;margin-top:5.25pt;width:89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" strokecolor="#002060">
                <v:stroke endarrow="block" endarrowwidth="narrow" endarrowlength="short"/>
              </v:shape>
            </w:pict>
          </mc:Fallback>
        </mc:AlternateContent>
      </w:r>
    </w:p>
    <w:sectPr w:rsidR="001B5E29" w:rsidRPr="00EC4666" w:rsidSect="0024434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C9" w:rsidRDefault="00810CC9" w:rsidP="00810CC9">
      <w:r>
        <w:separator/>
      </w:r>
    </w:p>
  </w:endnote>
  <w:endnote w:type="continuationSeparator" w:id="0">
    <w:p w:rsidR="00810CC9" w:rsidRDefault="00810CC9" w:rsidP="0081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C9" w:rsidRDefault="00810CC9" w:rsidP="00810CC9">
      <w:r>
        <w:separator/>
      </w:r>
    </w:p>
  </w:footnote>
  <w:footnote w:type="continuationSeparator" w:id="0">
    <w:p w:rsidR="00810CC9" w:rsidRDefault="00810CC9" w:rsidP="0081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C9" w:rsidRDefault="00810CC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2C83F16" wp14:editId="1728F6C7">
          <wp:simplePos x="0" y="0"/>
          <wp:positionH relativeFrom="column">
            <wp:posOffset>-530225</wp:posOffset>
          </wp:positionH>
          <wp:positionV relativeFrom="paragraph">
            <wp:posOffset>-194310</wp:posOffset>
          </wp:positionV>
          <wp:extent cx="1655445" cy="520065"/>
          <wp:effectExtent l="0" t="0" r="1905" b="0"/>
          <wp:wrapSquare wrapText="bothSides"/>
          <wp:docPr id="8" name="Imatge 8" descr="G:\Innova\Innova-Comu\_Nou Comu\04 Formació\PreIncubadora UPC\Imatges\imatges web\logoempren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nova\Innova-Comu\_Nou Comu\04 Formació\PreIncubadora UPC\Imatges\imatges web\logoempren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4CF4"/>
    <w:multiLevelType w:val="hybridMultilevel"/>
    <w:tmpl w:val="44ECA248"/>
    <w:lvl w:ilvl="0" w:tplc="44AA90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20913"/>
    <w:multiLevelType w:val="multilevel"/>
    <w:tmpl w:val="A3D6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>
    <w:nsid w:val="62743DD5"/>
    <w:multiLevelType w:val="hybridMultilevel"/>
    <w:tmpl w:val="70F86E38"/>
    <w:lvl w:ilvl="0" w:tplc="5F64EE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C17E9"/>
    <w:multiLevelType w:val="hybridMultilevel"/>
    <w:tmpl w:val="5A328F62"/>
    <w:lvl w:ilvl="0" w:tplc="542238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14"/>
    <w:rsid w:val="00067E3A"/>
    <w:rsid w:val="001B5E29"/>
    <w:rsid w:val="0024434F"/>
    <w:rsid w:val="002E26B0"/>
    <w:rsid w:val="003011FA"/>
    <w:rsid w:val="003125C6"/>
    <w:rsid w:val="003A7C36"/>
    <w:rsid w:val="004129D8"/>
    <w:rsid w:val="00420DDD"/>
    <w:rsid w:val="00444E21"/>
    <w:rsid w:val="00497B40"/>
    <w:rsid w:val="00535671"/>
    <w:rsid w:val="005B0E84"/>
    <w:rsid w:val="005C556D"/>
    <w:rsid w:val="00630884"/>
    <w:rsid w:val="0065342B"/>
    <w:rsid w:val="006C3714"/>
    <w:rsid w:val="006F2FAF"/>
    <w:rsid w:val="00810CC9"/>
    <w:rsid w:val="008328F6"/>
    <w:rsid w:val="008E03A2"/>
    <w:rsid w:val="009023E9"/>
    <w:rsid w:val="009D39EA"/>
    <w:rsid w:val="00A048ED"/>
    <w:rsid w:val="00A66BB7"/>
    <w:rsid w:val="00B13E88"/>
    <w:rsid w:val="00B446F8"/>
    <w:rsid w:val="00B6266D"/>
    <w:rsid w:val="00C9718E"/>
    <w:rsid w:val="00D24C5E"/>
    <w:rsid w:val="00D27AC9"/>
    <w:rsid w:val="00E12744"/>
    <w:rsid w:val="00E233C9"/>
    <w:rsid w:val="00E731E1"/>
    <w:rsid w:val="00EC4666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14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6C3714"/>
    <w:pPr>
      <w:tabs>
        <w:tab w:val="left" w:pos="709"/>
      </w:tabs>
      <w:suppressAutoHyphens/>
      <w:spacing w:before="40" w:after="40" w:line="240" w:lineRule="auto"/>
    </w:pPr>
    <w:rPr>
      <w:rFonts w:ascii="Verdana" w:eastAsia="Times New Roman" w:hAnsi="Verdana" w:cs="Verdana"/>
      <w:sz w:val="16"/>
      <w:szCs w:val="16"/>
      <w:lang w:bidi="es-ES"/>
    </w:rPr>
  </w:style>
  <w:style w:type="paragraph" w:styleId="Llistaambpics">
    <w:name w:val="List Bullet"/>
    <w:basedOn w:val="Default"/>
    <w:rsid w:val="006C3714"/>
  </w:style>
  <w:style w:type="paragraph" w:styleId="Pargrafdellista">
    <w:name w:val="List Paragraph"/>
    <w:basedOn w:val="Default"/>
    <w:rsid w:val="006C3714"/>
  </w:style>
  <w:style w:type="paragraph" w:styleId="Textdeglobus">
    <w:name w:val="Balloon Text"/>
    <w:basedOn w:val="Normal"/>
    <w:link w:val="TextdeglobusCar"/>
    <w:uiPriority w:val="99"/>
    <w:semiHidden/>
    <w:unhideWhenUsed/>
    <w:rsid w:val="001B5E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5E29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Capalera">
    <w:name w:val="header"/>
    <w:basedOn w:val="Normal"/>
    <w:link w:val="CapaleraCar"/>
    <w:uiPriority w:val="99"/>
    <w:unhideWhenUsed/>
    <w:rsid w:val="00810C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0CC9"/>
    <w:rPr>
      <w:rFonts w:eastAsiaTheme="minorEastAsia"/>
      <w:sz w:val="24"/>
      <w:szCs w:val="24"/>
      <w:lang w:val="en-GB" w:eastAsia="ja-JP"/>
    </w:rPr>
  </w:style>
  <w:style w:type="paragraph" w:styleId="Peu">
    <w:name w:val="footer"/>
    <w:basedOn w:val="Normal"/>
    <w:link w:val="PeuCar"/>
    <w:uiPriority w:val="99"/>
    <w:unhideWhenUsed/>
    <w:rsid w:val="00810C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0CC9"/>
    <w:rPr>
      <w:rFonts w:eastAsiaTheme="minorEastAsia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14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6C3714"/>
    <w:pPr>
      <w:tabs>
        <w:tab w:val="left" w:pos="709"/>
      </w:tabs>
      <w:suppressAutoHyphens/>
      <w:spacing w:before="40" w:after="40" w:line="240" w:lineRule="auto"/>
    </w:pPr>
    <w:rPr>
      <w:rFonts w:ascii="Verdana" w:eastAsia="Times New Roman" w:hAnsi="Verdana" w:cs="Verdana"/>
      <w:sz w:val="16"/>
      <w:szCs w:val="16"/>
      <w:lang w:bidi="es-ES"/>
    </w:rPr>
  </w:style>
  <w:style w:type="paragraph" w:styleId="Llistaambpics">
    <w:name w:val="List Bullet"/>
    <w:basedOn w:val="Default"/>
    <w:rsid w:val="006C3714"/>
  </w:style>
  <w:style w:type="paragraph" w:styleId="Pargrafdellista">
    <w:name w:val="List Paragraph"/>
    <w:basedOn w:val="Default"/>
    <w:rsid w:val="006C3714"/>
  </w:style>
  <w:style w:type="paragraph" w:styleId="Textdeglobus">
    <w:name w:val="Balloon Text"/>
    <w:basedOn w:val="Normal"/>
    <w:link w:val="TextdeglobusCar"/>
    <w:uiPriority w:val="99"/>
    <w:semiHidden/>
    <w:unhideWhenUsed/>
    <w:rsid w:val="001B5E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5E29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Capalera">
    <w:name w:val="header"/>
    <w:basedOn w:val="Normal"/>
    <w:link w:val="CapaleraCar"/>
    <w:uiPriority w:val="99"/>
    <w:unhideWhenUsed/>
    <w:rsid w:val="00810C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0CC9"/>
    <w:rPr>
      <w:rFonts w:eastAsiaTheme="minorEastAsia"/>
      <w:sz w:val="24"/>
      <w:szCs w:val="24"/>
      <w:lang w:val="en-GB" w:eastAsia="ja-JP"/>
    </w:rPr>
  </w:style>
  <w:style w:type="paragraph" w:styleId="Peu">
    <w:name w:val="footer"/>
    <w:basedOn w:val="Normal"/>
    <w:link w:val="PeuCar"/>
    <w:uiPriority w:val="99"/>
    <w:unhideWhenUsed/>
    <w:rsid w:val="00810C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0CC9"/>
    <w:rPr>
      <w:rFonts w:eastAsiaTheme="minorEastAsia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DD55-DD80-42DA-97F6-3A5D00D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7</dc:creator>
  <cp:lastModifiedBy>UPC</cp:lastModifiedBy>
  <cp:revision>3</cp:revision>
  <cp:lastPrinted>2014-03-17T10:23:00Z</cp:lastPrinted>
  <dcterms:created xsi:type="dcterms:W3CDTF">2014-11-11T12:11:00Z</dcterms:created>
  <dcterms:modified xsi:type="dcterms:W3CDTF">2015-10-29T09:51:00Z</dcterms:modified>
</cp:coreProperties>
</file>